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75" w:rsidRPr="0018069C" w:rsidRDefault="0015486D" w:rsidP="007F2CF5">
      <w:pPr>
        <w:spacing w:before="52" w:after="0" w:line="240" w:lineRule="auto"/>
        <w:ind w:left="105" w:right="-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I-9</w:t>
      </w:r>
      <w:r>
        <w:rPr>
          <w:rFonts w:ascii="Times New Roman" w:eastAsia="Times New Roman" w:hAnsi="Times New Roman" w:cs="Times New Roman"/>
          <w:color w:val="030303"/>
          <w:spacing w:val="-26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Form:</w:t>
      </w:r>
      <w:r>
        <w:rPr>
          <w:rFonts w:ascii="Times New Roman" w:eastAsia="Times New Roman" w:hAnsi="Times New Roman" w:cs="Times New Roman"/>
          <w:color w:val="030303"/>
          <w:spacing w:val="12"/>
          <w:sz w:val="37"/>
          <w:szCs w:val="37"/>
        </w:rPr>
        <w:t xml:space="preserve"> </w:t>
      </w:r>
      <w:r w:rsidR="007F2CF5">
        <w:rPr>
          <w:rFonts w:ascii="Times New Roman" w:eastAsia="Times New Roman" w:hAnsi="Times New Roman" w:cs="Times New Roman"/>
          <w:color w:val="030303"/>
          <w:w w:val="107"/>
          <w:position w:val="-1"/>
          <w:sz w:val="37"/>
          <w:szCs w:val="37"/>
        </w:rPr>
        <w:t>Instruction</w:t>
      </w:r>
      <w:r w:rsidR="007F2CF5">
        <w:rPr>
          <w:rFonts w:ascii="Times New Roman" w:eastAsia="Times New Roman" w:hAnsi="Times New Roman" w:cs="Times New Roman"/>
          <w:color w:val="030303"/>
          <w:w w:val="108"/>
          <w:position w:val="-1"/>
          <w:sz w:val="37"/>
          <w:szCs w:val="37"/>
        </w:rPr>
        <w:t>s</w:t>
      </w:r>
      <w:r w:rsidR="007F2CF5">
        <w:rPr>
          <w:rFonts w:ascii="Times New Roman" w:eastAsia="Times New Roman" w:hAnsi="Times New Roman" w:cs="Times New Roman"/>
          <w:color w:val="030303"/>
          <w:spacing w:val="-66"/>
          <w:position w:val="-1"/>
          <w:sz w:val="37"/>
          <w:szCs w:val="37"/>
        </w:rPr>
        <w:t xml:space="preserve"> </w:t>
      </w:r>
      <w:r w:rsidR="007F2CF5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for</w:t>
      </w:r>
      <w:r w:rsidR="007F2CF5">
        <w:rPr>
          <w:rFonts w:ascii="Times New Roman" w:eastAsia="Times New Roman" w:hAnsi="Times New Roman" w:cs="Times New Roman"/>
          <w:color w:val="030303"/>
          <w:spacing w:val="39"/>
          <w:position w:val="-1"/>
          <w:sz w:val="37"/>
          <w:szCs w:val="37"/>
        </w:rPr>
        <w:t xml:space="preserve"> </w:t>
      </w:r>
      <w:r w:rsidR="007F2CF5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Nonresident</w:t>
      </w:r>
      <w:r w:rsidR="007F2CF5">
        <w:rPr>
          <w:rFonts w:ascii="Times New Roman" w:eastAsia="Times New Roman" w:hAnsi="Times New Roman" w:cs="Times New Roman"/>
          <w:color w:val="030303"/>
          <w:spacing w:val="58"/>
          <w:position w:val="-1"/>
          <w:sz w:val="37"/>
          <w:szCs w:val="37"/>
        </w:rPr>
        <w:t xml:space="preserve"> </w:t>
      </w:r>
      <w:r w:rsidR="007F2CF5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on</w:t>
      </w:r>
      <w:r w:rsidR="007F2CF5">
        <w:rPr>
          <w:rFonts w:ascii="Times New Roman" w:eastAsia="Times New Roman" w:hAnsi="Times New Roman" w:cs="Times New Roman"/>
          <w:color w:val="030303"/>
          <w:spacing w:val="12"/>
          <w:position w:val="-1"/>
          <w:sz w:val="37"/>
          <w:szCs w:val="37"/>
        </w:rPr>
        <w:t xml:space="preserve"> </w:t>
      </w:r>
      <w:r w:rsidR="007F2CF5">
        <w:rPr>
          <w:rFonts w:ascii="Times New Roman" w:eastAsia="Times New Roman" w:hAnsi="Times New Roman" w:cs="Times New Roman"/>
          <w:color w:val="030303"/>
          <w:spacing w:val="-27"/>
          <w:w w:val="119"/>
          <w:position w:val="-1"/>
          <w:sz w:val="37"/>
          <w:szCs w:val="37"/>
        </w:rPr>
        <w:t>F</w:t>
      </w:r>
      <w:r w:rsidR="007F2CF5">
        <w:rPr>
          <w:rFonts w:ascii="Times New Roman" w:eastAsia="Times New Roman" w:hAnsi="Times New Roman" w:cs="Times New Roman"/>
          <w:color w:val="030303"/>
          <w:w w:val="118"/>
          <w:position w:val="-1"/>
          <w:sz w:val="37"/>
          <w:szCs w:val="37"/>
        </w:rPr>
        <w:t>-</w:t>
      </w:r>
      <w:r w:rsidR="007F2CF5">
        <w:rPr>
          <w:rFonts w:ascii="Times New Roman" w:eastAsia="Times New Roman" w:hAnsi="Times New Roman" w:cs="Times New Roman"/>
          <w:color w:val="030303"/>
          <w:spacing w:val="-5"/>
          <w:w w:val="118"/>
          <w:position w:val="-1"/>
          <w:sz w:val="37"/>
          <w:szCs w:val="37"/>
        </w:rPr>
        <w:t>1</w:t>
      </w:r>
      <w:r w:rsidR="007F2CF5">
        <w:rPr>
          <w:rFonts w:ascii="Times New Roman" w:eastAsia="Times New Roman" w:hAnsi="Times New Roman" w:cs="Times New Roman"/>
          <w:color w:val="030303"/>
          <w:w w:val="101"/>
          <w:position w:val="-1"/>
          <w:sz w:val="37"/>
          <w:szCs w:val="37"/>
        </w:rPr>
        <w:t>Visa</w:t>
      </w:r>
    </w:p>
    <w:p w:rsidR="0018069C" w:rsidRPr="0018069C" w:rsidRDefault="0018069C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914400</wp:posOffset>
            </wp:positionV>
            <wp:extent cx="5974715" cy="7498715"/>
            <wp:effectExtent l="19050" t="19050" r="26035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49871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056CE" w:rsidRPr="007056CE">
        <w:rPr>
          <w:sz w:val="24"/>
          <w:szCs w:val="24"/>
        </w:rPr>
        <w:pict>
          <v:oval id="_x0000_s1073" style="position:absolute;margin-left:157.5pt;margin-top:175.5pt;width:27pt;height:22.5pt;z-index:2516654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1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4" style="position:absolute;margin-left:436.5pt;margin-top:175.5pt;width:27pt;height:22.5pt;z-index:2516664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2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5" style="position:absolute;margin-left:198pt;margin-top:198pt;width:27pt;height:22.5pt;z-index:25166745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3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6" style="position:absolute;margin-left:148.5pt;margin-top:218pt;width:27pt;height:22.5pt;z-index:25166848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4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7" style="position:absolute;margin-left:472.5pt;margin-top:198pt;width:27pt;height:22.5pt;z-index:25166950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5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8" style="position:absolute;margin-left:436.5pt;margin-top:220.5pt;width:27pt;height:22.5pt;z-index:25167052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6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79" style="position:absolute;margin-left:513pt;margin-top:252pt;width:27pt;height:22.5pt;z-index:25167155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a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80" style="position:absolute;margin-left:513pt;margin-top:283.5pt;width:27pt;height:22.5pt;z-index:25167257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b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line id="_x0000_s1081" style="position:absolute;flip:x;z-index:251673600;mso-wrap-distance-left:2.88pt;mso-wrap-distance-top:2.88pt;mso-wrap-distance-right:2.88pt;mso-wrap-distance-bottom:2.88pt;mso-position-horizontal-relative:text;mso-position-vertical-relative:text" from="472.5pt,265.5pt" to="513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056CE" w:rsidRPr="007056CE">
        <w:rPr>
          <w:sz w:val="24"/>
          <w:szCs w:val="24"/>
        </w:rPr>
        <w:pict>
          <v:line id="_x0000_s1082" style="position:absolute;flip:x;z-index:251674624;mso-wrap-distance-left:2.88pt;mso-wrap-distance-top:2.88pt;mso-wrap-distance-right:2.88pt;mso-wrap-distance-bottom:2.88pt;mso-position-horizontal-relative:text;mso-position-vertical-relative:text" from="462.05pt,296pt" to="511.55pt,296pt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056CE" w:rsidRPr="007056CE">
        <w:rPr>
          <w:sz w:val="24"/>
          <w:szCs w:val="24"/>
        </w:rPr>
        <w:pict>
          <v:oval id="_x0000_s1083" style="position:absolute;margin-left:261pt;margin-top:279pt;width:27pt;height:22.5pt;z-index:25167564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7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line id="_x0000_s1084" style="position:absolute;z-index:251676672;mso-wrap-distance-left:2.88pt;mso-wrap-distance-top:2.88pt;mso-wrap-distance-right:2.88pt;mso-wrap-distance-bottom:2.88pt;mso-position-horizontal-relative:text;mso-position-vertical-relative:text" from="4in,4in" to="306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7056CE" w:rsidRPr="007056CE">
        <w:rPr>
          <w:sz w:val="24"/>
          <w:szCs w:val="24"/>
        </w:rPr>
        <w:pict>
          <v:oval id="_x0000_s1085" style="position:absolute;margin-left:162pt;margin-top:297pt;width:27pt;height:22.5pt;z-index:25167769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8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86" style="position:absolute;margin-left:369pt;margin-top:297pt;width:27pt;height:22.5pt;z-index:25167872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9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87" style="position:absolute;margin-left:3in;margin-top:333pt;width:27pt;height:22.5pt;z-index:25167974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0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88" style="position:absolute;margin-left:181.7pt;margin-top:410.05pt;width:27pt;height:22.5pt;z-index:25168076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1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89" style="position:absolute;margin-left:209.7pt;margin-top:422pt;width:27pt;height:22.5pt;z-index:25168179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2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0" style="position:absolute;margin-left:183.1pt;margin-top:6in;width:27pt;height:22.5pt;z-index:25168281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3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1" style="position:absolute;margin-left:209.95pt;margin-top:445.5pt;width:27pt;height:22.5pt;z-index:25168384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4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2" style="position:absolute;margin-left:183.8pt;margin-top:455.95pt;width:27pt;height:22.5pt;z-index:25168486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5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3" style="position:absolute;margin-left:211pt;margin-top:468pt;width:27pt;height:22.5pt;z-index:25168588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6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4" style="position:absolute;margin-left:158.15pt;margin-top:494.25pt;width:27pt;height:22.5pt;z-index:25168691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7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5" style="position:absolute;margin-left:162pt;margin-top:522pt;width:27pt;height:22.5pt;z-index:25168793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8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6" style="position:absolute;margin-left:220.5pt;margin-top:540pt;width:27pt;height:22.5pt;z-index:25168896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1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7" style="position:absolute;margin-left:307pt;margin-top:521pt;width:27pt;height:22.5pt;z-index:25168998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9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8" style="position:absolute;margin-left:427.5pt;margin-top:519.5pt;width:27pt;height:22.5pt;z-index:2516910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0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099" style="position:absolute;margin-left:459pt;margin-top:540pt;width:27pt;height:22.5pt;z-index:2516920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2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0" style="position:absolute;margin-left:175.5pt;margin-top:571.5pt;width:27pt;height:22.5pt;z-index:25169305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A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1" style="position:absolute;margin-left:409.5pt;margin-top:571.5pt;width:27pt;height:22.5pt;z-index:25169408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B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2" style="position:absolute;margin-left:202.5pt;margin-top:594pt;width:27pt;height:22.5pt;z-index:251695104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1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3" style="position:absolute;margin-left:333pt;margin-top:594pt;width:27pt;height:22.5pt;z-index:251696128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2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4" style="position:absolute;margin-left:463.5pt;margin-top:594pt;width:27pt;height:22.5pt;z-index:251697152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3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5" style="position:absolute;margin-left:247.5pt;margin-top:630pt;width:27pt;height:22.5pt;z-index:25169817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D</w:t>
                  </w:r>
                </w:p>
              </w:txbxContent>
            </v:textbox>
          </v:oval>
        </w:pict>
      </w:r>
      <w:r w:rsidR="007056CE" w:rsidRPr="007056CE">
        <w:rPr>
          <w:sz w:val="24"/>
          <w:szCs w:val="24"/>
        </w:rPr>
        <w:pict>
          <v:oval id="_x0000_s1106" style="position:absolute;margin-left:463.5pt;margin-top:630pt;width:27pt;height:22.5pt;z-index:25169920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E</w:t>
                  </w:r>
                </w:p>
              </w:txbxContent>
            </v:textbox>
          </v:oval>
        </w:pict>
      </w: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CF5" w:rsidRDefault="007F2CF5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-9 Form: Instructions for Nonresident on F-1 visa</w:t>
      </w: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ructions for both New Hires and Updating &amp; </w:t>
      </w:r>
      <w:proofErr w:type="spellStart"/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everification</w:t>
      </w:r>
      <w:proofErr w:type="spellEnd"/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t>New Hire Instructions</w:t>
      </w: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7F2C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sz w:val="20"/>
          <w:szCs w:val="20"/>
        </w:rPr>
      </w:pP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7F2CF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7F2CF5" w:rsidRPr="007F2CF5" w:rsidRDefault="007F2CF5" w:rsidP="007F2CF5">
      <w:pPr>
        <w:spacing w:before="12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. Ente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(l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rst, 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F2CF5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ur s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2. Ente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ur m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iden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3. Ente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s (s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 name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d numb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4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5. Ente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f b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 (month/d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6. Enter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 soc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F2CF5">
        <w:rPr>
          <w:rFonts w:ascii="Times New Roman" w:eastAsia="Times New Roman" w:hAnsi="Times New Roman" w:cs="Times New Roman"/>
          <w:b/>
          <w:sz w:val="24"/>
          <w:szCs w:val="24"/>
        </w:rPr>
        <w:t>Note: Leave SSN box blank if SSN is not availabl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7F2CF5">
        <w:rPr>
          <w:rFonts w:ascii="Times New Roman" w:eastAsia="Times New Roman" w:hAnsi="Times New Roman" w:cs="Times New Roman"/>
          <w:b/>
          <w:sz w:val="24"/>
          <w:szCs w:val="24"/>
        </w:rPr>
        <w:t>the time of hire.</w:t>
      </w:r>
    </w:p>
    <w:p w:rsidR="007F2CF5" w:rsidRPr="007F2CF5" w:rsidRDefault="007F2CF5" w:rsidP="007F2CF5">
      <w:pPr>
        <w:spacing w:after="0" w:line="240" w:lineRule="auto"/>
        <w:ind w:left="100" w:right="138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7. C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 box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ot a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 of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.S. or a 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sident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d 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7a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7F2CF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94 (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 Expiration date -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 en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om l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5 of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20, “and complete studies no later than___________________.”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8. Emp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hould s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9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ed this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7F2CF5" w:rsidRPr="007F2CF5" w:rsidRDefault="007F2CF5" w:rsidP="007F2CF5">
      <w:pPr>
        <w:spacing w:after="0" w:line="240" w:lineRule="auto"/>
        <w:ind w:left="100" w:right="764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0. To b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 if S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 1 is pre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F2CF5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son oth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CF5" w:rsidRPr="007F2CF5" w:rsidRDefault="007F2CF5" w:rsidP="007F2CF5">
      <w:pPr>
        <w:spacing w:before="8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CF5" w:rsidRPr="007F2CF5" w:rsidRDefault="007056CE" w:rsidP="007F2CF5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7056CE">
        <w:rPr>
          <w:rFonts w:ascii="Times New Roman" w:hAnsi="Times New Roman" w:cs="Times New Roman"/>
          <w:sz w:val="24"/>
          <w:szCs w:val="24"/>
        </w:rPr>
        <w:pict>
          <v:group id="_x0000_s1146" style="position:absolute;left:0;text-align:left;margin-left:89.2pt;margin-top:-17.5pt;width:433.65pt;height:3.3pt;z-index:-251615232;mso-position-horizontal-relative:page" coordorigin="1784,-350" coordsize="8673,66">
            <v:group id="_x0000_s1147" style="position:absolute;left:1800;top:-333;width:8640;height:33" coordorigin="1800,-333" coordsize="8640,33">
              <v:shape id="_x0000_s1148" style="position:absolute;left:1800;top:-333;width:8640;height:33" coordorigin="1800,-333" coordsize="8640,33" path="m1800,-300r8640,l10440,-333r-8640,l1800,-300xe" fillcolor="#9d9da0" stroked="f">
                <v:path arrowok="t"/>
              </v:shape>
            </v:group>
            <v:group id="_x0000_s1149" style="position:absolute;left:1800;top:-331;width:8642;height:7" coordorigin="1800,-331" coordsize="8642,7">
              <v:shape id="_x0000_s1150" style="position:absolute;left:1800;top:-331;width:8642;height:7" coordorigin="1800,-331" coordsize="8642,7" path="m1800,-325r8642,l10442,-331r-8642,l1800,-325xe" fillcolor="#9d9da0" stroked="f">
                <v:path arrowok="t"/>
              </v:shape>
            </v:group>
            <v:group id="_x0000_s1151" style="position:absolute;left:10437;top:-330;width:5;height:5" coordorigin="10437,-330" coordsize="5,5">
              <v:shape id="_x0000_s1152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153" style="position:absolute;left:10437;top:-326;width:5;height:22" coordorigin="10437,-326" coordsize="5,22">
              <v:shape id="_x0000_s1154" style="position:absolute;left:10437;top:-326;width:5;height:22" coordorigin="10437,-326" coordsize="5,22" path="m10437,-315r5,e" filled="f" strokecolor="#f0eee1" strokeweight="1.18pt">
                <v:path arrowok="t"/>
              </v:shape>
            </v:group>
            <v:group id="_x0000_s1155" style="position:absolute;left:1800;top:-304;width:5;height:5" coordorigin="1800,-304" coordsize="5,5">
              <v:shape id="_x0000_s1156" style="position:absolute;left:1800;top:-304;width:5;height:5" coordorigin="1800,-304" coordsize="5,5" path="m1800,-302r5,e" filled="f" strokecolor="#9d9da0" strokeweight=".34pt">
                <v:path arrowok="t"/>
              </v:shape>
            </v:group>
            <v:group id="_x0000_s1157" style="position:absolute;left:1800;top:-302;width:8642;height:2" coordorigin="1800,-302" coordsize="8642,2">
              <v:shape id="_x0000_s1158" style="position:absolute;left:1800;top:-302;width:8642;height:2" coordorigin="1800,-302" coordsize="8642,0" path="m1800,-302r8642,e" filled="f" strokecolor="#f0eee1" strokeweight=".34pt">
                <v:path arrowok="t"/>
              </v:shape>
            </v:group>
            <w10:wrap anchorx="page"/>
          </v:group>
        </w:pict>
      </w:r>
      <w:proofErr w:type="gramStart"/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7F2CF5" w:rsidRPr="007F2C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F2CF5" w:rsidRPr="007F2C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7F2CF5" w:rsidRPr="007F2C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7F2CF5" w:rsidRPr="007F2C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ew</w:t>
      </w:r>
      <w:r w:rsidR="007F2CF5" w:rsidRPr="007F2CF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7F2CF5" w:rsidRPr="007F2C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7F2CF5"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7F2CF5"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7F2CF5" w:rsidRPr="007F2C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7F2CF5" w:rsidRPr="007F2CF5" w:rsidRDefault="007F2CF5" w:rsidP="007F2CF5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7F2CF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7F2CF5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uth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iz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7F2CF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epr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</w:p>
    <w:p w:rsidR="007F2CF5" w:rsidRPr="007F2CF5" w:rsidRDefault="007F2CF5" w:rsidP="007F2CF5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ut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g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A,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ired</w:t>
      </w:r>
      <w:r w:rsidRPr="007F2CF5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)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7F2CF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</w:p>
    <w:p w:rsidR="007F2CF5" w:rsidRPr="007F2CF5" w:rsidRDefault="007F2CF5" w:rsidP="007F2CF5">
      <w:pPr>
        <w:spacing w:before="15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1. D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RT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7F2CF5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at issue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sport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3. D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ent Numb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sport numb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4. 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ssport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5. D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6. 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at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om line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5 of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20 "and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let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 no la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</w:p>
    <w:p w:rsidR="007F2CF5" w:rsidRPr="007F2CF5" w:rsidRDefault="007F2CF5" w:rsidP="007F2CF5">
      <w:pPr>
        <w:pStyle w:val="ListParagraph"/>
        <w:numPr>
          <w:ilvl w:val="0"/>
          <w:numId w:val="1"/>
        </w:numPr>
        <w:tabs>
          <w:tab w:val="left" w:pos="2300"/>
        </w:tabs>
        <w:spacing w:after="100" w:afterAutospacing="1" w:line="24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Confirm that the University of Washington is named in Section 2 of Form I-20 as the school the student is attending.</w:t>
      </w:r>
    </w:p>
    <w:p w:rsidR="007F2CF5" w:rsidRPr="007F2CF5" w:rsidRDefault="007F2CF5" w:rsidP="007F2CF5">
      <w:pPr>
        <w:pStyle w:val="ListParagraph"/>
        <w:numPr>
          <w:ilvl w:val="0"/>
          <w:numId w:val="1"/>
        </w:numPr>
        <w:tabs>
          <w:tab w:val="left" w:pos="2300"/>
        </w:tabs>
        <w:spacing w:before="72"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If the individual is emp</w:t>
      </w:r>
      <w:bookmarkStart w:id="0" w:name="_GoBack"/>
      <w:bookmarkEnd w:id="0"/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loyed past this date, the I-9 will need to be </w:t>
      </w:r>
      <w:proofErr w:type="spellStart"/>
      <w:r w:rsidRPr="007F2CF5">
        <w:rPr>
          <w:rFonts w:ascii="Times New Roman" w:eastAsia="Times New Roman" w:hAnsi="Times New Roman" w:cs="Times New Roman"/>
          <w:sz w:val="24"/>
          <w:szCs w:val="24"/>
        </w:rPr>
        <w:t>reverified</w:t>
      </w:r>
      <w:proofErr w:type="spellEnd"/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                 See </w:t>
      </w:r>
      <w:proofErr w:type="spellStart"/>
      <w:r w:rsidRPr="007F2CF5">
        <w:rPr>
          <w:rFonts w:ascii="Times New Roman" w:eastAsia="Times New Roman" w:hAnsi="Times New Roman" w:cs="Times New Roman"/>
          <w:sz w:val="24"/>
          <w:szCs w:val="24"/>
        </w:rPr>
        <w:t>reverification</w:t>
      </w:r>
      <w:proofErr w:type="spellEnd"/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 instructions below.</w:t>
      </w:r>
    </w:p>
    <w:p w:rsidR="007F2CF5" w:rsidRPr="007F2CF5" w:rsidRDefault="007F2CF5" w:rsidP="007F2CF5">
      <w:pPr>
        <w:pStyle w:val="ListParagraph"/>
        <w:spacing w:after="0" w:line="240" w:lineRule="auto"/>
        <w:ind w:right="715"/>
        <w:rPr>
          <w:rFonts w:ascii="Times New Roman" w:eastAsia="Times New Roman" w:hAnsi="Times New Roman" w:cs="Times New Roman"/>
        </w:rPr>
      </w:pPr>
    </w:p>
    <w:p w:rsidR="007F2CF5" w:rsidRDefault="007F2CF5" w:rsidP="007F2CF5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proofErr w:type="gramStart"/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ection 2.</w:t>
      </w:r>
      <w:proofErr w:type="gramEnd"/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ertification</w:t>
      </w:r>
    </w:p>
    <w:p w:rsidR="007F2CF5" w:rsidRPr="007F2CF5" w:rsidRDefault="007F2CF5" w:rsidP="007F2CF5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7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 the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18. Emp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tative should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int 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20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21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s (m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22. En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7F2CF5" w:rsidRPr="007F2CF5" w:rsidRDefault="007F2CF5" w:rsidP="007F2CF5">
      <w:pPr>
        <w:spacing w:before="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USCIS 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a</w:t>
      </w:r>
      <w:r w:rsidRPr="007F2CF5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UW 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007 along with required copies of documents (picture page of passport, I-94 Departure Record and I-20) 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the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y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 Box 359555</w:t>
      </w:r>
    </w:p>
    <w:p w:rsidR="007F2CF5" w:rsidRPr="007F2CF5" w:rsidRDefault="007F2CF5" w:rsidP="007F2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CF5" w:rsidRPr="007F2CF5" w:rsidRDefault="007F2CF5" w:rsidP="007F2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CF5" w:rsidRPr="007F2CF5" w:rsidRDefault="007F2CF5" w:rsidP="007F2CF5">
      <w:pPr>
        <w:spacing w:before="1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pdating &amp; </w:t>
      </w:r>
      <w:proofErr w:type="spellStart"/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t>Reverification</w:t>
      </w:r>
      <w:proofErr w:type="spellEnd"/>
      <w:r w:rsidRPr="007F2C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structions</w:t>
      </w:r>
      <w:r w:rsidR="007056CE" w:rsidRPr="007056CE">
        <w:rPr>
          <w:rFonts w:ascii="Times New Roman" w:hAnsi="Times New Roman" w:cs="Times New Roman"/>
        </w:rPr>
        <w:pict>
          <v:group id="_x0000_s1159" style="position:absolute;left:0;text-align:left;margin-left:89.2pt;margin-top:-17.4pt;width:433.65pt;height:3.3pt;z-index:-251614208;mso-position-horizontal-relative:page;mso-position-vertical-relative:text" coordorigin="1784,-348" coordsize="8673,66">
            <v:group id="_x0000_s1160" style="position:absolute;left:1800;top:-332;width:8640;height:33" coordorigin="1800,-332" coordsize="8640,33">
              <v:shape id="_x0000_s1161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162" style="position:absolute;left:1800;top:-330;width:8642;height:7" coordorigin="1800,-330" coordsize="8642,7">
              <v:shape id="_x0000_s1163" style="position:absolute;left:1800;top:-330;width:8642;height:7" coordorigin="1800,-330" coordsize="8642,7" path="m1800,-323r8642,l10442,-330r-8642,l1800,-323xe" fillcolor="#9d9da0" stroked="f">
                <v:path arrowok="t"/>
              </v:shape>
            </v:group>
            <v:group id="_x0000_s1164" style="position:absolute;left:10437;top:-329;width:5;height:5" coordorigin="10437,-329" coordsize="5,5">
              <v:shape id="_x0000_s1165" style="position:absolute;left:10437;top:-329;width:5;height:5" coordorigin="10437,-329" coordsize="5,5" path="m10437,-327r5,e" filled="f" strokecolor="#f0eee1" strokeweight=".34pt">
                <v:path arrowok="t"/>
              </v:shape>
            </v:group>
            <v:group id="_x0000_s1166" style="position:absolute;left:10437;top:-324;width:5;height:22" coordorigin="10437,-324" coordsize="5,22">
              <v:shape id="_x0000_s1167" style="position:absolute;left:10437;top:-324;width:5;height:22" coordorigin="10437,-324" coordsize="5,22" path="m10437,-314r5,e" filled="f" strokecolor="#f0eee1" strokeweight="1.18pt">
                <v:path arrowok="t"/>
              </v:shape>
            </v:group>
            <v:group id="_x0000_s1168" style="position:absolute;left:1800;top:-303;width:5;height:5" coordorigin="1800,-303" coordsize="5,5">
              <v:shape id="_x0000_s1169" style="position:absolute;left:1800;top:-303;width:5;height:5" coordorigin="1800,-303" coordsize="5,5" path="m1800,-300r5,e" filled="f" strokecolor="#9d9da0" strokeweight=".34pt">
                <v:path arrowok="t"/>
              </v:shape>
            </v:group>
            <v:group id="_x0000_s1170" style="position:absolute;left:1800;top:-300;width:8642;height:2" coordorigin="1800,-300" coordsize="8642,2">
              <v:shape id="_x0000_s1171" style="position:absolute;left:1800;top:-300;width:8642;height:2" coordorigin="1800,-300" coordsize="8642,0" path="m1800,-300r8642,e" filled="f" strokecolor="#f0eee1" strokeweight=".34pt">
                <v:path arrowok="t"/>
              </v:shape>
            </v:group>
            <w10:wrap anchorx="page"/>
          </v:group>
        </w:pict>
      </w:r>
    </w:p>
    <w:p w:rsidR="007F2CF5" w:rsidRPr="007F2CF5" w:rsidRDefault="007F2CF5" w:rsidP="007F2CF5">
      <w:pPr>
        <w:spacing w:before="38" w:after="0" w:line="240" w:lineRule="auto"/>
        <w:ind w:left="100" w:right="264"/>
        <w:rPr>
          <w:rFonts w:ascii="Times New Roman" w:eastAsia="Times New Roman" w:hAnsi="Times New Roman" w:cs="Times New Roman"/>
          <w:sz w:val="20"/>
          <w:szCs w:val="20"/>
        </w:rPr>
      </w:pP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, 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7F2CF5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and dated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7F2CF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r w:rsidRPr="007F2CF5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7F2CF5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ber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5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20)</w:t>
      </w:r>
      <w:r w:rsidRPr="007F2CF5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7F2CF5" w:rsidRPr="007F2CF5" w:rsidRDefault="007F2CF5" w:rsidP="007F2CF5">
      <w:pPr>
        <w:spacing w:before="13" w:after="0" w:line="240" w:lineRule="auto"/>
        <w:rPr>
          <w:rFonts w:ascii="Times New Roman" w:hAnsi="Times New Roman" w:cs="Times New Roman"/>
        </w:rPr>
      </w:pP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7F2CF5">
        <w:rPr>
          <w:rFonts w:ascii="Times New Roman" w:hAnsi="Times New Roman" w:cs="Times New Roman"/>
        </w:rPr>
        <w:t xml:space="preserve"> </w:t>
      </w:r>
      <w:proofErr w:type="gramStart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7F2CF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7F2CF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7F2CF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7F2CF5" w:rsidRPr="007F2CF5" w:rsidRDefault="007F2CF5" w:rsidP="007F2CF5">
      <w:pPr>
        <w:spacing w:before="13"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7F2CF5" w:rsidRPr="007F2CF5" w:rsidRDefault="007F2CF5" w:rsidP="007F2CF5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Enter your name (last name first, same as shown exactly on your social security card)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er your U.S. social security number.</w:t>
      </w:r>
    </w:p>
    <w:p w:rsidR="007F2CF5" w:rsidRPr="007F2CF5" w:rsidRDefault="007F2CF5" w:rsidP="007F2CF5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7F2CF5" w:rsidRPr="007F2CF5" w:rsidRDefault="007F2CF5" w:rsidP="007F2CF5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Updating and 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7F2CF5" w:rsidRPr="007F2CF5" w:rsidRDefault="007F2CF5" w:rsidP="007F2CF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A.  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2CF5" w:rsidRPr="007F2CF5" w:rsidRDefault="007F2CF5" w:rsidP="007F2CF5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.  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of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F2CF5" w:rsidRPr="007F2CF5" w:rsidRDefault="007F2CF5" w:rsidP="007F2CF5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C1. D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F2CF5" w:rsidRPr="007F2CF5" w:rsidRDefault="007F2CF5" w:rsidP="007F2CF5">
      <w:pPr>
        <w:spacing w:before="12"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C2. D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94 (Departure record).</w:t>
      </w:r>
    </w:p>
    <w:p w:rsidR="007F2CF5" w:rsidRPr="007F2CF5" w:rsidRDefault="007F2CF5" w:rsidP="007F2CF5">
      <w:pPr>
        <w:tabs>
          <w:tab w:val="left" w:pos="2300"/>
        </w:tabs>
        <w:spacing w:before="72" w:after="0" w:line="240" w:lineRule="auto"/>
        <w:ind w:left="100" w:right="289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C3. 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ine 5 of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20 "and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let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 no la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7F2CF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D.  Empl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tative should s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sz w:val="24"/>
          <w:szCs w:val="24"/>
        </w:rPr>
        <w:t>E.  Ent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 e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7F2CF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7F2CF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 xml:space="preserve">ntative 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F2CF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ed S</w:t>
      </w:r>
      <w:r w:rsidRPr="007F2CF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7F2CF5">
        <w:rPr>
          <w:rFonts w:ascii="Times New Roman" w:eastAsia="Times New Roman" w:hAnsi="Times New Roman" w:cs="Times New Roman"/>
          <w:sz w:val="24"/>
          <w:szCs w:val="24"/>
        </w:rPr>
        <w:t>on 3.</w:t>
      </w: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7F2CF5" w:rsidRPr="007F2CF5" w:rsidRDefault="007F2CF5" w:rsidP="007F2CF5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7F2CF5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ompleted USCIS 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7F2CF5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7F2CF5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7F2CF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to Payroll Office, Box 359555</w:t>
      </w:r>
    </w:p>
    <w:p w:rsidR="0018069C" w:rsidRPr="00AE5B51" w:rsidRDefault="0018069C" w:rsidP="007F2CF5">
      <w:pPr>
        <w:spacing w:before="78" w:after="0" w:line="240" w:lineRule="auto"/>
        <w:ind w:left="100" w:right="279"/>
        <w:rPr>
          <w:rFonts w:ascii="Times New Roman" w:hAnsi="Times New Roman" w:cs="Times New Roman"/>
        </w:rPr>
      </w:pPr>
    </w:p>
    <w:sectPr w:rsidR="0018069C" w:rsidRPr="00AE5B51" w:rsidSect="007F2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9"/>
    <w:multiLevelType w:val="hybridMultilevel"/>
    <w:tmpl w:val="0B1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2F6D"/>
    <w:multiLevelType w:val="hybridMultilevel"/>
    <w:tmpl w:val="09C6530E"/>
    <w:lvl w:ilvl="0" w:tplc="3C5E3C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89F78EB"/>
    <w:multiLevelType w:val="hybridMultilevel"/>
    <w:tmpl w:val="82209DCC"/>
    <w:lvl w:ilvl="0" w:tplc="E63293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5A3D175E"/>
    <w:multiLevelType w:val="hybridMultilevel"/>
    <w:tmpl w:val="60481172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6FB71112"/>
    <w:multiLevelType w:val="hybridMultilevel"/>
    <w:tmpl w:val="1BB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069C"/>
    <w:rsid w:val="0015486D"/>
    <w:rsid w:val="0018069C"/>
    <w:rsid w:val="0024059B"/>
    <w:rsid w:val="004E3275"/>
    <w:rsid w:val="007056CE"/>
    <w:rsid w:val="007F2CF5"/>
    <w:rsid w:val="0084104C"/>
    <w:rsid w:val="00A46172"/>
    <w:rsid w:val="00AE5B51"/>
    <w:rsid w:val="00FB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9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0A69-53DA-4B55-AAC2-21C0722D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3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 Lewis</dc:creator>
  <cp:lastModifiedBy>kater</cp:lastModifiedBy>
  <cp:revision>2</cp:revision>
  <dcterms:created xsi:type="dcterms:W3CDTF">2012-09-12T20:19:00Z</dcterms:created>
  <dcterms:modified xsi:type="dcterms:W3CDTF">2012-09-12T20:19:00Z</dcterms:modified>
</cp:coreProperties>
</file>